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0D98" w14:textId="77777777"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2C9903AE" wp14:editId="052EE33C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9CD" w14:textId="77777777"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4B59668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5557F410" w14:textId="77777777"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A3AF350" w14:textId="30839F88" w:rsidR="006A49FA" w:rsidRPr="006A49FA" w:rsidRDefault="00694265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="006A49FA"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2951450" w14:textId="77777777"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1C390925" w14:textId="77777777"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5320A03D" w14:textId="77777777"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2"/>
      </w:tblGrid>
      <w:tr w:rsidR="008072D4" w:rsidRPr="008B33CE" w14:paraId="730DFA0E" w14:textId="77777777" w:rsidTr="00D00C75">
        <w:trPr>
          <w:trHeight w:val="531"/>
        </w:trPr>
        <w:tc>
          <w:tcPr>
            <w:tcW w:w="3552" w:type="dxa"/>
          </w:tcPr>
          <w:p w14:paraId="25B02F29" w14:textId="611548F2" w:rsidR="00893E04" w:rsidRPr="007E154A" w:rsidRDefault="00D00C75" w:rsidP="00445D6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D00C7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озгляд клопотання ТОВ «УКРТАУЕР».</w:t>
            </w:r>
          </w:p>
        </w:tc>
      </w:tr>
    </w:tbl>
    <w:p w14:paraId="5751902F" w14:textId="77777777" w:rsidR="00987704" w:rsidRPr="004C14E7" w:rsidRDefault="00987704" w:rsidP="0069426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14:paraId="6F153403" w14:textId="5805034F" w:rsidR="00E40346" w:rsidRPr="009B55BF" w:rsidRDefault="00E40346" w:rsidP="008B3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клопотання </w:t>
      </w:r>
      <w:r w:rsidR="00DB514C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ОВ «УКРТАУЕР»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ід 25.01.2023 р.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     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№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OD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0584/01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 на 49 (сорок дев’ять) років для будівництва та експлуатації споруди електрозв’язку – вежі, - загальною площею 0,0200 га, в обраному товариством на території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мт Авангард місці (</w:t>
      </w:r>
      <w:r w:rsid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уміжна з </w:t>
      </w:r>
      <w:r w:rsidR="00864D9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ул. Фруктова</w:t>
      </w:r>
      <w:r w:rsidR="00864D9C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D204BA" w:rsidRPr="00D00C75">
        <w:rPr>
          <w:rFonts w:ascii="Times New Roman" w:eastAsia="Calibri" w:hAnsi="Times New Roman" w:cs="Times New Roman"/>
          <w:i/>
          <w:iCs/>
          <w:noProof/>
          <w:sz w:val="28"/>
          <w:szCs w:val="28"/>
          <w:lang w:val="uk-UA"/>
        </w:rPr>
        <w:t>11</w:t>
      </w:r>
      <w:r w:rsidR="00864D9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гідно доданого до клопотання викопіювання з Публічної кадастрової карти України), керуючись нормами Земельного кодексу України, ст. ст. 15, 16 Закону України «Про оренду землі» від 06.10.1998 р. № 191-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XIV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ст. ст. 15, 22, 24 Закону України «Про забезпечення санітарного та епідеміологічного благополуччя населення» від 24.02.1994 р. № 4004-ХІІ, нормами Закону України «Про електронні комунікації» від 16.12.2020 р. № 1089-ІХ, нормами Закону України «Про місцеве самоврядування в Україні» від 21.05.1997 р. № 280/97-ВР, положеннями Державних санітарних норм та правил захисту населення від впливу електромагнітних випромінювань, затверджених наказом Міністерства охорони здоров’я України від 01.08.1996 р. № 239, зареєстрованим в Міністерстві юстиції України 29.08.1996 р. за № 488/1513,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маючи до уваги положення </w:t>
      </w:r>
      <w:r w:rsidR="00D00C75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Генерального плану смт Авангард Овідіопольського району Одеської області, затвердженого рішенням Авангардівської селищної ради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</w:t>
      </w:r>
      <w:r w:rsidR="00D00C75" w:rsidRP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 1265-V від 24.03.2015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положення Детального плану </w:t>
      </w:r>
      <w:r w:rsid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частини території 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</w:t>
      </w:r>
      <w:r w:rsidR="00D00C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мт</w:t>
      </w:r>
      <w:r w:rsidR="00864D9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 Одеської області для розміщення об’єктів житлової та громадської забудови, обмеженої вилицями Анагрська, Теплична, Фруктова, затвердженого рішенням Авангардівської селищної ради від 27.05.2022 р.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864D9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 1245-</w:t>
      </w:r>
      <w:r w:rsidR="00864D9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раховуючи ненадання ТОВ «Укртауер» підтверджень безпечності експлуатації </w:t>
      </w:r>
      <w:r w:rsidR="004315A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промінюючого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бладнання в зоні житлової забудви та відсутності ризиків здоров’ю населення, </w:t>
      </w:r>
      <w:r w:rsidR="008B33C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14:paraId="6D1939BA" w14:textId="77777777" w:rsidR="004315A3" w:rsidRPr="00694265" w:rsidRDefault="004315A3" w:rsidP="006942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D0D1040" w14:textId="4DF805E8" w:rsidR="00694265" w:rsidRPr="0055791D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6606525E" w14:textId="7BCDC3E4" w:rsidR="004315A3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1FE1099A" w14:textId="77777777" w:rsidR="00694265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6D4E411" w14:textId="4F4FB7BB"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1. 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мовити в задоволенні клопотання </w:t>
      </w:r>
      <w:r w:rsidR="00DB514C" w:rsidRP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УКРТАУЕР»</w:t>
      </w:r>
      <w:r w:rsidR="00DB51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25.01.2023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. № 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D</w:t>
      </w:r>
      <w:r w:rsidR="0031296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84/01 про</w:t>
      </w:r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дання дозволу на розробку проекту землеустрою щодо відведення земельної ділянки у довгострокову оренду строком на 49 (сорок дев’ять) років для будівництва та експлуатації споруди електрозв’язку – вежі, - загальною площею 0,0200 га, в обраному товариство</w:t>
      </w:r>
      <w:r w:rsidR="00DB514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 на території смт</w:t>
      </w:r>
      <w:bookmarkStart w:id="0" w:name="_GoBack"/>
      <w:bookmarkEnd w:id="0"/>
      <w:r w:rsidR="003129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 місці.</w:t>
      </w:r>
      <w:r w:rsidR="007067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</w:p>
    <w:p w14:paraId="7385C5D2" w14:textId="23612A90" w:rsidR="009374D2" w:rsidRPr="00694265" w:rsidRDefault="009B55BF" w:rsidP="00694265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14:paraId="09A94608" w14:textId="723CD917" w:rsidR="00A33C76" w:rsidRDefault="007067FF" w:rsidP="00694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E40346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</w:p>
    <w:p w14:paraId="223E9D22" w14:textId="571EE217" w:rsidR="007067FF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6D463CC" w14:textId="77777777" w:rsidR="007067FF" w:rsidRPr="007067FF" w:rsidRDefault="007067F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</w:pPr>
    </w:p>
    <w:p w14:paraId="3DF062FE" w14:textId="77777777"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A128C0E" w14:textId="77777777"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493D080" w14:textId="77777777"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B2890D" w14:textId="77777777"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19244D" w14:textId="1BDFC2B2" w:rsidR="00694265" w:rsidRPr="0055791D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65927CD4" w14:textId="77777777" w:rsidR="00694265" w:rsidRDefault="00694265" w:rsidP="00694265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155302A4" w14:textId="0796C53B" w:rsidR="00472200" w:rsidRPr="00611D86" w:rsidRDefault="00472200" w:rsidP="00694265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7667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296E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315A3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099C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25634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94265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67FF"/>
    <w:rsid w:val="00715425"/>
    <w:rsid w:val="00743E52"/>
    <w:rsid w:val="00783CFB"/>
    <w:rsid w:val="00787B56"/>
    <w:rsid w:val="0079053D"/>
    <w:rsid w:val="007B22C7"/>
    <w:rsid w:val="007B663C"/>
    <w:rsid w:val="007C62F2"/>
    <w:rsid w:val="007E154A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4D9C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19CF"/>
    <w:rsid w:val="008B33CE"/>
    <w:rsid w:val="008B33D4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2AF"/>
    <w:rsid w:val="00AC5DBC"/>
    <w:rsid w:val="00AD1C07"/>
    <w:rsid w:val="00AD23FF"/>
    <w:rsid w:val="00AD3A14"/>
    <w:rsid w:val="00AE47FB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0C75"/>
    <w:rsid w:val="00D0200F"/>
    <w:rsid w:val="00D04E61"/>
    <w:rsid w:val="00D120A6"/>
    <w:rsid w:val="00D204BA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B514C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27F9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A104-A4E3-4513-8363-8A6B0CF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14T12:31:00Z</cp:lastPrinted>
  <dcterms:created xsi:type="dcterms:W3CDTF">2023-03-14T12:32:00Z</dcterms:created>
  <dcterms:modified xsi:type="dcterms:W3CDTF">2023-03-14T12:32:00Z</dcterms:modified>
</cp:coreProperties>
</file>